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6E736C">
        <w:rPr>
          <w:bCs/>
        </w:rPr>
        <w:t xml:space="preserve">6 месяцев </w:t>
      </w:r>
      <w:r w:rsidRPr="00674036">
        <w:rPr>
          <w:bCs/>
        </w:rPr>
        <w:t>201</w:t>
      </w:r>
      <w:r w:rsidR="005967B8">
        <w:rPr>
          <w:bCs/>
        </w:rPr>
        <w:t>6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4213C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4213C5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4213C5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4213C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4213C5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4213C5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4213C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4213C5" w:rsidP="00AF1A28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CA1CE9" w:rsidRPr="00674036" w:rsidRDefault="004213C5" w:rsidP="00AF1A28">
            <w:pPr>
              <w:jc w:val="center"/>
            </w:pPr>
            <w:r>
              <w:t>1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4213C5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4213C5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726C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726C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B726C1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726C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9741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9741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9741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C97415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C97415" w:rsidP="00AF1A28">
            <w:pPr>
              <w:jc w:val="center"/>
            </w:pPr>
            <w:r>
              <w:t>19</w:t>
            </w:r>
          </w:p>
        </w:tc>
        <w:tc>
          <w:tcPr>
            <w:tcW w:w="1122" w:type="dxa"/>
          </w:tcPr>
          <w:p w:rsidR="00CA1CE9" w:rsidRPr="00674036" w:rsidRDefault="00C97415" w:rsidP="00AF1A28">
            <w:pPr>
              <w:jc w:val="center"/>
            </w:pPr>
            <w:r>
              <w:t>2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C9741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97415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C97415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C9741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97415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E2C2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4E2C2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4E2C2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2" w:type="dxa"/>
          </w:tcPr>
          <w:p w:rsidR="00CA1CE9" w:rsidRPr="001C1821" w:rsidRDefault="004E2C2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303455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303455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303455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30345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4D0B1A" w:rsidP="00757483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CA1CE9" w:rsidRPr="00674036" w:rsidRDefault="004D0B1A" w:rsidP="00AF1A28">
            <w:pPr>
              <w:jc w:val="center"/>
            </w:pPr>
            <w:r>
              <w:t>15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30345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D0B1A" w:rsidP="00AF1A28">
            <w:pPr>
              <w:jc w:val="center"/>
            </w:pPr>
            <w:r>
              <w:t>33</w:t>
            </w:r>
          </w:p>
        </w:tc>
        <w:tc>
          <w:tcPr>
            <w:tcW w:w="1122" w:type="dxa"/>
          </w:tcPr>
          <w:p w:rsidR="00CA1CE9" w:rsidRPr="00674036" w:rsidRDefault="004D0B1A" w:rsidP="00AF1A28">
            <w:pPr>
              <w:jc w:val="center"/>
            </w:pPr>
            <w:r>
              <w:t>3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303455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4D0B1A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D0B1A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303455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4D0B1A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4D0B1A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303455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4B00B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2" w:type="dxa"/>
          </w:tcPr>
          <w:p w:rsidR="00CA1CE9" w:rsidRPr="001C1821" w:rsidRDefault="004B00B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/>
    <w:p w:rsidR="005967B8" w:rsidRDefault="005967B8"/>
    <w:p w:rsidR="00CA1CE9" w:rsidRDefault="00CA1CE9"/>
    <w:p w:rsidR="00CA1CE9" w:rsidRDefault="003B1D9B">
      <w:r w:rsidRPr="003B1D9B">
        <w:t xml:space="preserve">Глава сельского поселения </w:t>
      </w:r>
      <w:proofErr w:type="gramStart"/>
      <w:r w:rsidRPr="003B1D9B">
        <w:t>Полноват</w:t>
      </w:r>
      <w:proofErr w:type="gramEnd"/>
      <w:r w:rsidRPr="003B1D9B">
        <w:t xml:space="preserve">                                                                     Л.А.Макеева                                                                                       </w:t>
      </w:r>
      <w:bookmarkStart w:id="0" w:name="_GoBack"/>
      <w:bookmarkEnd w:id="0"/>
    </w:p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22678C"/>
    <w:rsid w:val="00234DB8"/>
    <w:rsid w:val="0026338F"/>
    <w:rsid w:val="002A0A26"/>
    <w:rsid w:val="002D2C26"/>
    <w:rsid w:val="00303455"/>
    <w:rsid w:val="003B1D9B"/>
    <w:rsid w:val="0041631E"/>
    <w:rsid w:val="004213C5"/>
    <w:rsid w:val="004507A6"/>
    <w:rsid w:val="004B00BC"/>
    <w:rsid w:val="004D0B1A"/>
    <w:rsid w:val="004D3C03"/>
    <w:rsid w:val="004E2C21"/>
    <w:rsid w:val="005967B8"/>
    <w:rsid w:val="005F637A"/>
    <w:rsid w:val="005F6D55"/>
    <w:rsid w:val="006005E9"/>
    <w:rsid w:val="006155AB"/>
    <w:rsid w:val="00673054"/>
    <w:rsid w:val="00696070"/>
    <w:rsid w:val="006E736C"/>
    <w:rsid w:val="00737C6F"/>
    <w:rsid w:val="00757483"/>
    <w:rsid w:val="00783F19"/>
    <w:rsid w:val="00786088"/>
    <w:rsid w:val="008655C3"/>
    <w:rsid w:val="008E5FA1"/>
    <w:rsid w:val="0097418E"/>
    <w:rsid w:val="00AA4F03"/>
    <w:rsid w:val="00AD7925"/>
    <w:rsid w:val="00B11B0C"/>
    <w:rsid w:val="00B421C7"/>
    <w:rsid w:val="00B726C1"/>
    <w:rsid w:val="00B92313"/>
    <w:rsid w:val="00C97415"/>
    <w:rsid w:val="00CA1CE9"/>
    <w:rsid w:val="00D6704D"/>
    <w:rsid w:val="00D96BED"/>
    <w:rsid w:val="00E01F66"/>
    <w:rsid w:val="00E30B5D"/>
    <w:rsid w:val="00E5132C"/>
    <w:rsid w:val="00F1361E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EE3B-6973-4726-AB52-FA9071F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34</cp:revision>
  <cp:lastPrinted>2016-05-14T11:44:00Z</cp:lastPrinted>
  <dcterms:created xsi:type="dcterms:W3CDTF">2013-03-22T10:38:00Z</dcterms:created>
  <dcterms:modified xsi:type="dcterms:W3CDTF">2016-05-14T12:24:00Z</dcterms:modified>
</cp:coreProperties>
</file>